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C6036" w14:textId="77777777" w:rsidR="00E600DD" w:rsidRDefault="00E600DD" w:rsidP="007955D4">
      <w:pPr>
        <w:rPr>
          <w:spacing w:val="16"/>
        </w:rPr>
      </w:pPr>
      <w:r>
        <w:rPr>
          <w:rFonts w:hint="eastAsia"/>
        </w:rPr>
        <w:t>様式第</w:t>
      </w:r>
      <w:r w:rsidR="007A31AB">
        <w:rPr>
          <w:rFonts w:hint="eastAsia"/>
        </w:rPr>
        <w:t>５０</w:t>
      </w:r>
      <w:r w:rsidR="007955D4">
        <w:rPr>
          <w:rFonts w:hint="eastAsia"/>
        </w:rPr>
        <w:t>（</w:t>
      </w:r>
      <w:r>
        <w:rPr>
          <w:rFonts w:hint="eastAsia"/>
        </w:rPr>
        <w:t>第</w:t>
      </w:r>
      <w:r w:rsidR="007A31AB">
        <w:rPr>
          <w:rFonts w:hint="eastAsia"/>
        </w:rPr>
        <w:t>９０</w:t>
      </w:r>
      <w:r>
        <w:rPr>
          <w:rFonts w:hint="eastAsia"/>
        </w:rPr>
        <w:t>条の２関係</w:t>
      </w:r>
      <w:r w:rsidR="007955D4">
        <w:rPr>
          <w:rFonts w:hint="eastAsia"/>
        </w:rPr>
        <w:t>）</w:t>
      </w:r>
    </w:p>
    <w:tbl>
      <w:tblPr>
        <w:tblW w:w="42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1"/>
      </w:tblGrid>
      <w:tr w:rsidR="00E600DD" w14:paraId="3FD93ECA" w14:textId="77777777" w:rsidTr="007955D4">
        <w:trPr>
          <w:trHeight w:val="39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63C265" w14:textId="77777777" w:rsidR="00E600DD" w:rsidRDefault="00E600DD" w:rsidP="007955D4">
            <w:pPr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</w:t>
            </w:r>
            <w:r w:rsidRPr="007955D4">
              <w:rPr>
                <w:rFonts w:hint="eastAsia"/>
                <w:spacing w:val="60"/>
                <w:kern w:val="0"/>
                <w:fitText w:val="1200" w:id="-2091157501"/>
              </w:rPr>
              <w:t>整理番</w:t>
            </w:r>
            <w:r w:rsidRPr="007955D4">
              <w:rPr>
                <w:rFonts w:hint="eastAsia"/>
                <w:kern w:val="0"/>
                <w:fitText w:val="1200" w:id="-2091157501"/>
              </w:rPr>
              <w:t>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25812C" w14:textId="77777777" w:rsidR="00E600DD" w:rsidRDefault="00E600DD" w:rsidP="007955D4">
            <w:pPr>
              <w:rPr>
                <w:rFonts w:ascii="ＭＳ 明朝"/>
                <w:sz w:val="20"/>
              </w:rPr>
            </w:pPr>
          </w:p>
        </w:tc>
      </w:tr>
      <w:tr w:rsidR="00E600DD" w14:paraId="751E9254" w14:textId="77777777" w:rsidTr="007955D4">
        <w:trPr>
          <w:trHeight w:val="39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4AA201" w14:textId="77777777" w:rsidR="00E600DD" w:rsidRDefault="00E600DD" w:rsidP="007955D4">
            <w:pPr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</w:t>
            </w:r>
            <w:r w:rsidRPr="007955D4">
              <w:rPr>
                <w:rFonts w:hint="eastAsia"/>
                <w:spacing w:val="60"/>
                <w:kern w:val="0"/>
                <w:fitText w:val="1200" w:id="-2091157502"/>
              </w:rPr>
              <w:t>審査結</w:t>
            </w:r>
            <w:r w:rsidRPr="007955D4">
              <w:rPr>
                <w:rFonts w:hint="eastAsia"/>
                <w:kern w:val="0"/>
                <w:fitText w:val="1200" w:id="-2091157502"/>
              </w:rPr>
              <w:t>果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35B2F1" w14:textId="77777777" w:rsidR="00E600DD" w:rsidRDefault="00E600DD" w:rsidP="007955D4">
            <w:pPr>
              <w:rPr>
                <w:rFonts w:ascii="ＭＳ 明朝"/>
                <w:sz w:val="20"/>
              </w:rPr>
            </w:pPr>
          </w:p>
        </w:tc>
      </w:tr>
      <w:tr w:rsidR="00E600DD" w14:paraId="2C6069AB" w14:textId="77777777" w:rsidTr="007955D4">
        <w:trPr>
          <w:trHeight w:val="39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E084FF" w14:textId="77777777" w:rsidR="00E600DD" w:rsidRDefault="00E600DD" w:rsidP="007955D4">
            <w:pPr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</w:t>
            </w:r>
            <w:r w:rsidRPr="007955D4">
              <w:rPr>
                <w:rFonts w:hint="eastAsia"/>
                <w:spacing w:val="142"/>
                <w:kern w:val="0"/>
                <w:fitText w:val="1200" w:id="-2091157503"/>
              </w:rPr>
              <w:t>受理</w:t>
            </w:r>
            <w:r w:rsidRPr="007955D4">
              <w:rPr>
                <w:rFonts w:hint="eastAsia"/>
                <w:spacing w:val="1"/>
                <w:kern w:val="0"/>
                <w:fitText w:val="1200" w:id="-2091157503"/>
              </w:rPr>
              <w:t>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5AF471" w14:textId="77777777" w:rsidR="00E600DD" w:rsidRDefault="007955D4" w:rsidP="007955D4">
            <w:pPr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年　　月　　日</w:t>
            </w:r>
          </w:p>
        </w:tc>
      </w:tr>
      <w:tr w:rsidR="00E600DD" w14:paraId="6B3C0355" w14:textId="77777777" w:rsidTr="007955D4">
        <w:trPr>
          <w:trHeight w:val="39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9E11" w14:textId="77777777" w:rsidR="00E600DD" w:rsidRDefault="00E600DD" w:rsidP="007955D4">
            <w:pPr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</w:t>
            </w:r>
            <w:r w:rsidRPr="007955D4">
              <w:rPr>
                <w:rFonts w:hint="eastAsia"/>
                <w:spacing w:val="60"/>
                <w:kern w:val="0"/>
                <w:fitText w:val="1200" w:id="-2091157504"/>
              </w:rPr>
              <w:t>許可番</w:t>
            </w:r>
            <w:r w:rsidRPr="007955D4">
              <w:rPr>
                <w:rFonts w:hint="eastAsia"/>
                <w:kern w:val="0"/>
                <w:fitText w:val="1200" w:id="-2091157504"/>
              </w:rPr>
              <w:t>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9698" w14:textId="77777777" w:rsidR="00E600DD" w:rsidRDefault="00E600DD" w:rsidP="007955D4">
            <w:pPr>
              <w:rPr>
                <w:rFonts w:ascii="ＭＳ 明朝"/>
                <w:sz w:val="20"/>
              </w:rPr>
            </w:pPr>
          </w:p>
        </w:tc>
      </w:tr>
    </w:tbl>
    <w:p w14:paraId="7858C3F8" w14:textId="77777777" w:rsidR="00E600DD" w:rsidRDefault="00E600DD" w:rsidP="007955D4">
      <w:pPr>
        <w:rPr>
          <w:spacing w:val="16"/>
        </w:rPr>
      </w:pPr>
    </w:p>
    <w:p w14:paraId="0062F71C" w14:textId="77777777" w:rsidR="00E600DD" w:rsidRPr="007A31AB" w:rsidRDefault="00E600DD" w:rsidP="007955D4">
      <w:pPr>
        <w:jc w:val="center"/>
        <w:rPr>
          <w:spacing w:val="16"/>
          <w:szCs w:val="21"/>
        </w:rPr>
      </w:pPr>
      <w:r w:rsidRPr="007A31AB">
        <w:rPr>
          <w:rFonts w:hint="eastAsia"/>
          <w:spacing w:val="4"/>
          <w:szCs w:val="21"/>
        </w:rPr>
        <w:t>火薬類譲受・消費許可申請書</w:t>
      </w:r>
    </w:p>
    <w:p w14:paraId="6FAEA3F1" w14:textId="77777777" w:rsidR="00E600DD" w:rsidRDefault="00E600DD" w:rsidP="007955D4">
      <w:pPr>
        <w:rPr>
          <w:spacing w:val="16"/>
        </w:rPr>
      </w:pPr>
    </w:p>
    <w:p w14:paraId="19D44C4A" w14:textId="77777777" w:rsidR="00E600DD" w:rsidRDefault="007955D4" w:rsidP="007955D4">
      <w:pPr>
        <w:jc w:val="right"/>
        <w:rPr>
          <w:spacing w:val="16"/>
        </w:rPr>
      </w:pPr>
      <w:r>
        <w:rPr>
          <w:rFonts w:hint="eastAsia"/>
          <w:spacing w:val="16"/>
        </w:rPr>
        <w:t>年　　月　　日</w:t>
      </w:r>
    </w:p>
    <w:p w14:paraId="007F7ECA" w14:textId="77777777" w:rsidR="00E600DD" w:rsidRDefault="00E600DD" w:rsidP="007955D4">
      <w:pPr>
        <w:rPr>
          <w:spacing w:val="16"/>
        </w:rPr>
      </w:pPr>
    </w:p>
    <w:p w14:paraId="362FBEEF" w14:textId="6D9103C1" w:rsidR="00E600DD" w:rsidRDefault="00643FF3" w:rsidP="007955D4">
      <w:pPr>
        <w:rPr>
          <w:spacing w:val="16"/>
        </w:rPr>
      </w:pPr>
      <w:r>
        <w:rPr>
          <w:rFonts w:hint="eastAsia"/>
        </w:rPr>
        <w:t>泉大津</w:t>
      </w:r>
      <w:r w:rsidR="001F3BF9">
        <w:rPr>
          <w:rFonts w:hint="eastAsia"/>
        </w:rPr>
        <w:t xml:space="preserve">市長　</w:t>
      </w:r>
      <w:r w:rsidR="00E600DD">
        <w:rPr>
          <w:rFonts w:hint="eastAsia"/>
        </w:rPr>
        <w:t>殿</w:t>
      </w:r>
    </w:p>
    <w:p w14:paraId="60BCAF77" w14:textId="77777777" w:rsidR="00E600DD" w:rsidRDefault="00E600DD" w:rsidP="007955D4">
      <w:pPr>
        <w:rPr>
          <w:spacing w:val="16"/>
        </w:rPr>
      </w:pPr>
    </w:p>
    <w:p w14:paraId="41A448F7" w14:textId="77777777" w:rsidR="007A31AB" w:rsidRDefault="007955D4" w:rsidP="007955D4">
      <w:pPr>
        <w:tabs>
          <w:tab w:val="left" w:pos="6720"/>
        </w:tabs>
        <w:jc w:val="right"/>
        <w:rPr>
          <w:szCs w:val="21"/>
        </w:rPr>
      </w:pPr>
      <w:r>
        <w:rPr>
          <w:rFonts w:hint="eastAsia"/>
          <w:szCs w:val="21"/>
        </w:rPr>
        <w:t>（代表者）</w:t>
      </w:r>
      <w:r w:rsidRPr="007955D4">
        <w:rPr>
          <w:rFonts w:hint="eastAsia"/>
          <w:spacing w:val="577"/>
          <w:kern w:val="0"/>
          <w:szCs w:val="21"/>
          <w:fitText w:val="1575" w:id="-2091157248"/>
        </w:rPr>
        <w:t>氏</w:t>
      </w:r>
      <w:r w:rsidRPr="007955D4">
        <w:rPr>
          <w:rFonts w:hint="eastAsia"/>
          <w:kern w:val="0"/>
          <w:szCs w:val="21"/>
          <w:fitText w:val="1575" w:id="-2091157248"/>
        </w:rPr>
        <w:t>名</w:t>
      </w:r>
      <w:r>
        <w:rPr>
          <w:rFonts w:hint="eastAsia"/>
          <w:szCs w:val="21"/>
        </w:rPr>
        <w:t xml:space="preserve">　</w:t>
      </w:r>
    </w:p>
    <w:p w14:paraId="568FF250" w14:textId="77777777" w:rsidR="00E600DD" w:rsidRPr="007A31AB" w:rsidRDefault="00E600DD" w:rsidP="007955D4">
      <w:pPr>
        <w:rPr>
          <w:spacing w:val="16"/>
        </w:rPr>
      </w:pP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959"/>
        <w:gridCol w:w="1706"/>
        <w:gridCol w:w="5102"/>
      </w:tblGrid>
      <w:tr w:rsidR="00E600DD" w:rsidRPr="00CA0DBF" w14:paraId="2B10E358" w14:textId="77777777" w:rsidTr="00CA0DBF">
        <w:trPr>
          <w:trHeight w:val="680"/>
          <w:jc w:val="center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4FC4F2" w14:textId="77777777" w:rsidR="00E600DD" w:rsidRPr="00CA0DBF" w:rsidRDefault="007955D4" w:rsidP="007955D4">
            <w:pPr>
              <w:ind w:leftChars="50" w:left="120" w:rightChars="50" w:right="120"/>
              <w:jc w:val="distribute"/>
              <w:rPr>
                <w:rFonts w:ascii="ＭＳ 明朝"/>
              </w:rPr>
            </w:pPr>
            <w:r w:rsidRPr="00CA0DBF">
              <w:rPr>
                <w:rFonts w:ascii="ＭＳ 明朝" w:hint="eastAsia"/>
              </w:rPr>
              <w:t>名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43689B" w14:textId="77777777" w:rsidR="00E600DD" w:rsidRPr="00CA0DBF" w:rsidRDefault="00E600DD" w:rsidP="007955D4">
            <w:pPr>
              <w:ind w:leftChars="50" w:left="120" w:rightChars="50" w:right="120"/>
              <w:rPr>
                <w:rFonts w:ascii="ＭＳ 明朝"/>
              </w:rPr>
            </w:pPr>
          </w:p>
        </w:tc>
      </w:tr>
      <w:tr w:rsidR="00E600DD" w:rsidRPr="00CA0DBF" w14:paraId="3FB5B5B3" w14:textId="77777777" w:rsidTr="00CA0DBF">
        <w:trPr>
          <w:trHeight w:val="680"/>
          <w:jc w:val="center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EE6323" w14:textId="77777777" w:rsidR="00E600DD" w:rsidRPr="00CA0DBF" w:rsidRDefault="007955D4" w:rsidP="007955D4">
            <w:pPr>
              <w:ind w:leftChars="50" w:left="120" w:rightChars="50" w:right="120"/>
              <w:jc w:val="distribute"/>
              <w:rPr>
                <w:rFonts w:ascii="ＭＳ 明朝"/>
              </w:rPr>
            </w:pPr>
            <w:r w:rsidRPr="00CA0DBF">
              <w:rPr>
                <w:rFonts w:ascii="ＭＳ 明朝" w:hint="eastAsia"/>
              </w:rPr>
              <w:t>事務所所在地（電話）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5E0A15" w14:textId="77777777" w:rsidR="00E600DD" w:rsidRPr="00CA0DBF" w:rsidRDefault="00E600DD" w:rsidP="007955D4">
            <w:pPr>
              <w:ind w:leftChars="50" w:left="120" w:rightChars="50" w:right="120"/>
              <w:rPr>
                <w:rFonts w:ascii="ＭＳ 明朝"/>
              </w:rPr>
            </w:pPr>
          </w:p>
        </w:tc>
      </w:tr>
      <w:tr w:rsidR="00E600DD" w:rsidRPr="00CA0DBF" w14:paraId="198A2396" w14:textId="77777777" w:rsidTr="00CA0DBF">
        <w:trPr>
          <w:trHeight w:val="680"/>
          <w:jc w:val="center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08676C" w14:textId="77777777" w:rsidR="00E600DD" w:rsidRPr="00CA0DBF" w:rsidRDefault="007955D4" w:rsidP="007955D4">
            <w:pPr>
              <w:ind w:leftChars="50" w:left="120" w:rightChars="50" w:right="120"/>
              <w:jc w:val="distribute"/>
              <w:rPr>
                <w:rFonts w:ascii="ＭＳ 明朝"/>
              </w:rPr>
            </w:pPr>
            <w:r w:rsidRPr="00CA0DBF">
              <w:rPr>
                <w:rFonts w:ascii="ＭＳ 明朝" w:hint="eastAsia"/>
              </w:rPr>
              <w:t>職業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47A72" w14:textId="77777777" w:rsidR="00E600DD" w:rsidRPr="00CA0DBF" w:rsidRDefault="00E600DD" w:rsidP="007955D4">
            <w:pPr>
              <w:ind w:leftChars="50" w:left="120" w:rightChars="50" w:right="120"/>
              <w:rPr>
                <w:rFonts w:ascii="ＭＳ 明朝"/>
              </w:rPr>
            </w:pPr>
          </w:p>
        </w:tc>
      </w:tr>
      <w:tr w:rsidR="00436D07" w:rsidRPr="00CA0DBF" w14:paraId="67449B3A" w14:textId="77777777" w:rsidTr="00D42487">
        <w:trPr>
          <w:trHeight w:val="680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383DF7F" w14:textId="77777777" w:rsidR="00436D07" w:rsidRDefault="00436D07" w:rsidP="00436D07">
            <w:pPr>
              <w:ind w:rightChars="50" w:right="120"/>
              <w:rPr>
                <w:rFonts w:ascii="ＭＳ 明朝"/>
                <w:spacing w:val="62"/>
                <w:kern w:val="0"/>
              </w:rPr>
            </w:pPr>
            <w:r w:rsidRPr="00436D07">
              <w:rPr>
                <w:rFonts w:ascii="ＭＳ 明朝" w:hint="eastAsia"/>
                <w:spacing w:val="34"/>
                <w:kern w:val="0"/>
                <w:fitText w:val="1320" w:id="-2064424702"/>
              </w:rPr>
              <w:t>（代表者</w:t>
            </w:r>
            <w:r w:rsidRPr="00436D07">
              <w:rPr>
                <w:rFonts w:ascii="ＭＳ 明朝" w:hint="eastAsia"/>
                <w:kern w:val="0"/>
                <w:fitText w:val="1320" w:id="-2064424702"/>
              </w:rPr>
              <w:t>）</w:t>
            </w:r>
          </w:p>
          <w:p w14:paraId="5521F935" w14:textId="77777777" w:rsidR="00436D07" w:rsidRPr="00436D07" w:rsidRDefault="00436D07" w:rsidP="00436D07">
            <w:pPr>
              <w:ind w:rightChars="50" w:right="120"/>
              <w:rPr>
                <w:rFonts w:ascii="ＭＳ 明朝"/>
                <w:spacing w:val="62"/>
                <w:kern w:val="0"/>
              </w:rPr>
            </w:pPr>
            <w:r>
              <w:rPr>
                <w:rFonts w:ascii="ＭＳ 明朝" w:hint="eastAsia"/>
                <w:spacing w:val="62"/>
                <w:kern w:val="0"/>
              </w:rPr>
              <w:t>（年令）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3623994" w14:textId="77777777" w:rsidR="00436D07" w:rsidRPr="00CA0DBF" w:rsidRDefault="00436D07" w:rsidP="00436D07">
            <w:pPr>
              <w:ind w:rightChars="50" w:right="120"/>
              <w:rPr>
                <w:rFonts w:ascii="ＭＳ 明朝"/>
              </w:rPr>
            </w:pPr>
            <w:r w:rsidRPr="00436D07">
              <w:rPr>
                <w:rFonts w:ascii="ＭＳ 明朝" w:hint="eastAsia"/>
                <w:spacing w:val="100"/>
                <w:kern w:val="0"/>
                <w:fitText w:val="1440" w:id="-2064424448"/>
              </w:rPr>
              <w:t>住所氏</w:t>
            </w:r>
            <w:r w:rsidRPr="00436D07">
              <w:rPr>
                <w:rFonts w:ascii="ＭＳ 明朝" w:hint="eastAsia"/>
                <w:kern w:val="0"/>
                <w:fitText w:val="1440" w:id="-2064424448"/>
              </w:rPr>
              <w:t>名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4795A5" w14:textId="77777777" w:rsidR="00436D07" w:rsidRPr="00CA0DBF" w:rsidRDefault="00436D07" w:rsidP="007955D4">
            <w:pPr>
              <w:ind w:leftChars="50" w:left="120" w:rightChars="50" w:right="120"/>
              <w:rPr>
                <w:rFonts w:ascii="ＭＳ 明朝"/>
              </w:rPr>
            </w:pPr>
          </w:p>
        </w:tc>
      </w:tr>
      <w:tr w:rsidR="00E600DD" w:rsidRPr="00CA0DBF" w14:paraId="03F22E5E" w14:textId="77777777" w:rsidTr="00CA0DBF">
        <w:trPr>
          <w:trHeight w:val="680"/>
          <w:jc w:val="center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03FA6D" w14:textId="77777777" w:rsidR="00E600DD" w:rsidRPr="00CA0DBF" w:rsidRDefault="007955D4" w:rsidP="007955D4">
            <w:pPr>
              <w:ind w:leftChars="50" w:left="120" w:rightChars="50" w:right="120"/>
              <w:jc w:val="distribute"/>
              <w:rPr>
                <w:rFonts w:ascii="ＭＳ 明朝"/>
              </w:rPr>
            </w:pPr>
            <w:r w:rsidRPr="00CA0DBF">
              <w:rPr>
                <w:rFonts w:ascii="ＭＳ 明朝" w:hint="eastAsia"/>
              </w:rPr>
              <w:t>火薬類の種類及び数量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AB1931" w14:textId="77777777" w:rsidR="00E600DD" w:rsidRPr="00CA0DBF" w:rsidRDefault="00E600DD" w:rsidP="007955D4">
            <w:pPr>
              <w:ind w:leftChars="50" w:left="120" w:rightChars="50" w:right="120"/>
              <w:rPr>
                <w:rFonts w:ascii="ＭＳ 明朝"/>
              </w:rPr>
            </w:pPr>
          </w:p>
        </w:tc>
      </w:tr>
      <w:tr w:rsidR="00E600DD" w:rsidRPr="00CA0DBF" w14:paraId="6DAF3B2E" w14:textId="77777777" w:rsidTr="00CA0DBF">
        <w:trPr>
          <w:trHeight w:val="680"/>
          <w:jc w:val="center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E97D26" w14:textId="77777777" w:rsidR="00E600DD" w:rsidRPr="00CA0DBF" w:rsidRDefault="007955D4" w:rsidP="007955D4">
            <w:pPr>
              <w:ind w:leftChars="50" w:left="120" w:rightChars="50" w:right="120"/>
              <w:jc w:val="distribute"/>
              <w:rPr>
                <w:rFonts w:ascii="ＭＳ 明朝"/>
              </w:rPr>
            </w:pPr>
            <w:r w:rsidRPr="00CA0DBF">
              <w:rPr>
                <w:rFonts w:ascii="ＭＳ 明朝" w:hint="eastAsia"/>
              </w:rPr>
              <w:t>目的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731311" w14:textId="77777777" w:rsidR="00E600DD" w:rsidRPr="00CA0DBF" w:rsidRDefault="00E600DD" w:rsidP="007955D4">
            <w:pPr>
              <w:ind w:leftChars="50" w:left="120" w:rightChars="50" w:right="120"/>
              <w:rPr>
                <w:rFonts w:ascii="ＭＳ 明朝"/>
              </w:rPr>
            </w:pPr>
          </w:p>
        </w:tc>
      </w:tr>
      <w:tr w:rsidR="00E600DD" w:rsidRPr="00CA0DBF" w14:paraId="0D697104" w14:textId="77777777" w:rsidTr="00CA0DBF">
        <w:trPr>
          <w:trHeight w:val="680"/>
          <w:jc w:val="center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7E42E7" w14:textId="77777777" w:rsidR="00E600DD" w:rsidRPr="00CA0DBF" w:rsidRDefault="007955D4" w:rsidP="007955D4">
            <w:pPr>
              <w:ind w:leftChars="50" w:left="120" w:rightChars="50" w:right="120"/>
              <w:jc w:val="distribute"/>
              <w:rPr>
                <w:rFonts w:ascii="ＭＳ 明朝"/>
              </w:rPr>
            </w:pPr>
            <w:r w:rsidRPr="00CA0DBF">
              <w:rPr>
                <w:rFonts w:ascii="ＭＳ 明朝" w:hint="eastAsia"/>
              </w:rPr>
              <w:t>譲受期間</w:t>
            </w:r>
          </w:p>
          <w:p w14:paraId="64D98709" w14:textId="77777777" w:rsidR="007955D4" w:rsidRPr="00CA0DBF" w:rsidRDefault="007955D4" w:rsidP="007955D4">
            <w:pPr>
              <w:ind w:leftChars="50" w:left="120" w:rightChars="50" w:right="120"/>
              <w:jc w:val="distribute"/>
              <w:rPr>
                <w:rFonts w:ascii="ＭＳ 明朝"/>
              </w:rPr>
            </w:pPr>
            <w:r w:rsidRPr="00CA0DBF">
              <w:rPr>
                <w:rFonts w:ascii="ＭＳ 明朝" w:hint="eastAsia"/>
              </w:rPr>
              <w:t>（１年を超えないこと。）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1E4C80" w14:textId="77777777" w:rsidR="00E600DD" w:rsidRPr="00CA0DBF" w:rsidRDefault="00E600DD" w:rsidP="007955D4">
            <w:pPr>
              <w:ind w:leftChars="50" w:left="120" w:rightChars="50" w:right="120"/>
              <w:rPr>
                <w:rFonts w:ascii="ＭＳ 明朝"/>
              </w:rPr>
            </w:pPr>
          </w:p>
        </w:tc>
      </w:tr>
      <w:tr w:rsidR="00E600DD" w:rsidRPr="00CA0DBF" w14:paraId="5623CE67" w14:textId="77777777" w:rsidTr="00CA0DBF">
        <w:trPr>
          <w:trHeight w:val="680"/>
          <w:jc w:val="center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2167DE" w14:textId="77777777" w:rsidR="00E600DD" w:rsidRPr="00CA0DBF" w:rsidRDefault="007955D4" w:rsidP="007955D4">
            <w:pPr>
              <w:ind w:leftChars="50" w:left="120" w:rightChars="50" w:right="120"/>
              <w:jc w:val="distribute"/>
              <w:rPr>
                <w:rFonts w:ascii="ＭＳ 明朝"/>
              </w:rPr>
            </w:pPr>
            <w:r w:rsidRPr="00CA0DBF">
              <w:rPr>
                <w:rFonts w:ascii="ＭＳ 明朝" w:hint="eastAsia"/>
              </w:rPr>
              <w:t>貯蔵又は保管場所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9A7915" w14:textId="77777777" w:rsidR="00E600DD" w:rsidRPr="00CA0DBF" w:rsidRDefault="00E600DD" w:rsidP="007955D4">
            <w:pPr>
              <w:ind w:leftChars="50" w:left="120" w:rightChars="50" w:right="120"/>
              <w:rPr>
                <w:rFonts w:ascii="ＭＳ 明朝"/>
              </w:rPr>
            </w:pPr>
          </w:p>
        </w:tc>
      </w:tr>
      <w:tr w:rsidR="00CA0DBF" w:rsidRPr="00CA0DBF" w14:paraId="4EDFCD37" w14:textId="77777777" w:rsidTr="00CA0DBF">
        <w:trPr>
          <w:trHeight w:val="680"/>
          <w:jc w:val="center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B232F7" w14:textId="77777777" w:rsidR="00CA0DBF" w:rsidRPr="00CA0DBF" w:rsidRDefault="00CA0DBF" w:rsidP="008D65DE">
            <w:pPr>
              <w:rPr>
                <w:rFonts w:ascii="ＭＳ 明朝"/>
              </w:rPr>
            </w:pPr>
            <w:r w:rsidRPr="00CA0DBF">
              <w:rPr>
                <w:rFonts w:ascii="ＭＳ 明朝" w:hint="eastAsia"/>
              </w:rPr>
              <w:t>消費</w:t>
            </w:r>
            <w:r w:rsidRPr="00CA0DBF">
              <w:rPr>
                <w:rFonts w:ascii="ＭＳ 明朝"/>
              </w:rPr>
              <w:br/>
            </w:r>
            <w:r w:rsidRPr="00CA0DBF">
              <w:rPr>
                <w:rFonts w:ascii="ＭＳ 明朝" w:hint="eastAsia"/>
              </w:rPr>
              <w:t>に関</w:t>
            </w:r>
            <w:r w:rsidRPr="00CA0DBF">
              <w:rPr>
                <w:rFonts w:ascii="ＭＳ 明朝"/>
              </w:rPr>
              <w:br/>
            </w:r>
            <w:r w:rsidRPr="00CA0DBF">
              <w:rPr>
                <w:rFonts w:ascii="ＭＳ 明朝" w:hint="eastAsia"/>
              </w:rPr>
              <w:t>する</w:t>
            </w:r>
            <w:r w:rsidRPr="00CA0DBF">
              <w:rPr>
                <w:rFonts w:ascii="ＭＳ 明朝"/>
              </w:rPr>
              <w:br/>
            </w:r>
            <w:r w:rsidRPr="00CA0DBF">
              <w:rPr>
                <w:rFonts w:ascii="ＭＳ 明朝" w:hint="eastAsia"/>
              </w:rPr>
              <w:t>事項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59F6A2" w14:textId="77777777" w:rsidR="00CA0DBF" w:rsidRPr="00CA0DBF" w:rsidRDefault="00CA0DBF" w:rsidP="007955D4">
            <w:pPr>
              <w:ind w:leftChars="50" w:left="120" w:rightChars="50" w:right="120"/>
              <w:jc w:val="distribute"/>
              <w:rPr>
                <w:rFonts w:ascii="ＭＳ 明朝"/>
              </w:rPr>
            </w:pPr>
            <w:r w:rsidRPr="00CA0DBF">
              <w:rPr>
                <w:rFonts w:ascii="ＭＳ 明朝" w:hint="eastAsia"/>
              </w:rPr>
              <w:t>場所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579AF1" w14:textId="77777777" w:rsidR="00CA0DBF" w:rsidRPr="00CA0DBF" w:rsidRDefault="00CA0DBF" w:rsidP="007955D4">
            <w:pPr>
              <w:ind w:leftChars="50" w:left="120" w:rightChars="50" w:right="120"/>
              <w:rPr>
                <w:rFonts w:ascii="ＭＳ 明朝"/>
              </w:rPr>
            </w:pPr>
          </w:p>
        </w:tc>
      </w:tr>
      <w:tr w:rsidR="00CA0DBF" w:rsidRPr="00CA0DBF" w14:paraId="1E4FA278" w14:textId="77777777" w:rsidTr="00CA0DBF">
        <w:trPr>
          <w:trHeight w:val="680"/>
          <w:jc w:val="center"/>
        </w:trPr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D0A3A0" w14:textId="77777777" w:rsidR="00CA0DBF" w:rsidRPr="00CA0DBF" w:rsidRDefault="00CA0DBF" w:rsidP="007955D4">
            <w:pPr>
              <w:ind w:leftChars="50" w:left="120" w:rightChars="50" w:right="120"/>
              <w:rPr>
                <w:rFonts w:ascii="ＭＳ 明朝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221980" w14:textId="77777777" w:rsidR="00CA0DBF" w:rsidRPr="00CA0DBF" w:rsidRDefault="00CA0DBF" w:rsidP="007955D4">
            <w:pPr>
              <w:ind w:leftChars="50" w:left="120" w:rightChars="50" w:right="120"/>
              <w:jc w:val="distribute"/>
              <w:rPr>
                <w:rFonts w:ascii="ＭＳ 明朝"/>
              </w:rPr>
            </w:pPr>
            <w:r w:rsidRPr="00CA0DBF">
              <w:rPr>
                <w:rFonts w:ascii="ＭＳ 明朝" w:hint="eastAsia"/>
              </w:rPr>
              <w:t>日時（期間）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391E64" w14:textId="77777777" w:rsidR="00CA0DBF" w:rsidRPr="00CA0DBF" w:rsidRDefault="00CA0DBF" w:rsidP="007955D4">
            <w:pPr>
              <w:ind w:leftChars="50" w:left="120" w:rightChars="50" w:right="120"/>
              <w:rPr>
                <w:rFonts w:ascii="ＭＳ 明朝"/>
              </w:rPr>
            </w:pPr>
          </w:p>
        </w:tc>
      </w:tr>
      <w:tr w:rsidR="00CA0DBF" w:rsidRPr="00CA0DBF" w14:paraId="35876B0E" w14:textId="77777777" w:rsidTr="00CA0DBF">
        <w:trPr>
          <w:trHeight w:val="680"/>
          <w:jc w:val="center"/>
        </w:trPr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89BA6" w14:textId="77777777" w:rsidR="00CA0DBF" w:rsidRPr="00CA0DBF" w:rsidRDefault="00CA0DBF" w:rsidP="007955D4">
            <w:pPr>
              <w:ind w:leftChars="50" w:left="120" w:rightChars="50" w:right="120"/>
              <w:rPr>
                <w:rFonts w:ascii="ＭＳ 明朝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2923" w14:textId="77777777" w:rsidR="00CA0DBF" w:rsidRPr="00CA0DBF" w:rsidRDefault="00CA0DBF" w:rsidP="007955D4">
            <w:pPr>
              <w:ind w:leftChars="50" w:left="120" w:rightChars="50" w:right="120"/>
              <w:jc w:val="distribute"/>
              <w:rPr>
                <w:rFonts w:ascii="ＭＳ 明朝"/>
              </w:rPr>
            </w:pPr>
            <w:r w:rsidRPr="00CA0DBF">
              <w:rPr>
                <w:rFonts w:ascii="ＭＳ 明朝" w:hint="eastAsia"/>
              </w:rPr>
              <w:t>危険予防の方法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0B0A" w14:textId="77777777" w:rsidR="00CA0DBF" w:rsidRPr="00CA0DBF" w:rsidRDefault="00CA0DBF" w:rsidP="007955D4">
            <w:pPr>
              <w:ind w:leftChars="50" w:left="120" w:rightChars="50" w:right="120"/>
              <w:rPr>
                <w:rFonts w:ascii="ＭＳ 明朝"/>
              </w:rPr>
            </w:pPr>
          </w:p>
        </w:tc>
      </w:tr>
    </w:tbl>
    <w:p w14:paraId="2722CB8F" w14:textId="77777777" w:rsidR="00E600DD" w:rsidRDefault="00E600DD" w:rsidP="007955D4">
      <w:pPr>
        <w:rPr>
          <w:spacing w:val="16"/>
        </w:rPr>
      </w:pPr>
      <w:r>
        <w:rPr>
          <w:rFonts w:hint="eastAsia"/>
        </w:rPr>
        <w:t>備考</w:t>
      </w:r>
      <w:r w:rsidR="007955D4">
        <w:rPr>
          <w:rFonts w:hint="eastAsia"/>
        </w:rPr>
        <w:t xml:space="preserve">　</w:t>
      </w:r>
      <w:r>
        <w:rPr>
          <w:rFonts w:hint="eastAsia"/>
        </w:rPr>
        <w:t>１</w:t>
      </w:r>
      <w:r w:rsidR="007955D4">
        <w:rPr>
          <w:rFonts w:hint="eastAsia"/>
        </w:rPr>
        <w:t xml:space="preserve">　</w:t>
      </w:r>
      <w:r>
        <w:rPr>
          <w:rFonts w:hint="eastAsia"/>
        </w:rPr>
        <w:t>この用紙の大きさは、日本</w:t>
      </w:r>
      <w:r w:rsidR="00DD5D4F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14:paraId="7CE7EDC2" w14:textId="77777777" w:rsidR="00E600DD" w:rsidRPr="00E600DD" w:rsidRDefault="00E600DD" w:rsidP="007955D4">
      <w:pPr>
        <w:ind w:leftChars="300" w:left="720"/>
      </w:pPr>
      <w:r>
        <w:rPr>
          <w:rFonts w:hint="eastAsia"/>
        </w:rPr>
        <w:t>２</w:t>
      </w:r>
      <w:r w:rsidR="007955D4">
        <w:rPr>
          <w:rFonts w:hint="eastAsia"/>
        </w:rPr>
        <w:t xml:space="preserve">　</w:t>
      </w:r>
      <w:r>
        <w:rPr>
          <w:rFonts w:hint="eastAsia"/>
        </w:rPr>
        <w:t>×印の欄は、記載しないこと。</w:t>
      </w:r>
    </w:p>
    <w:sectPr w:rsidR="00E600DD" w:rsidRPr="00E600DD" w:rsidSect="007955D4">
      <w:pgSz w:w="11906" w:h="16838"/>
      <w:pgMar w:top="1985" w:right="1701" w:bottom="1701" w:left="1701" w:header="720" w:footer="720" w:gutter="0"/>
      <w:cols w:space="720"/>
      <w:noEndnote/>
      <w:docGrid w:type="linesAndChars" w:linePitch="30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4B43" w14:textId="77777777" w:rsidR="00F56491" w:rsidRDefault="00F56491">
      <w:r>
        <w:separator/>
      </w:r>
    </w:p>
  </w:endnote>
  <w:endnote w:type="continuationSeparator" w:id="0">
    <w:p w14:paraId="039D75AA" w14:textId="77777777" w:rsidR="00F56491" w:rsidRDefault="00F5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303F" w14:textId="77777777" w:rsidR="00F56491" w:rsidRDefault="00F56491">
      <w:r>
        <w:separator/>
      </w:r>
    </w:p>
  </w:footnote>
  <w:footnote w:type="continuationSeparator" w:id="0">
    <w:p w14:paraId="4EF089D2" w14:textId="77777777" w:rsidR="00F56491" w:rsidRDefault="00F56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5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DC"/>
    <w:rsid w:val="000E0C86"/>
    <w:rsid w:val="000E71EC"/>
    <w:rsid w:val="00113571"/>
    <w:rsid w:val="001F3BF9"/>
    <w:rsid w:val="00253B1B"/>
    <w:rsid w:val="00347A43"/>
    <w:rsid w:val="003500B8"/>
    <w:rsid w:val="00392C28"/>
    <w:rsid w:val="003A0BDC"/>
    <w:rsid w:val="003B2F72"/>
    <w:rsid w:val="003D2B6C"/>
    <w:rsid w:val="003F72CF"/>
    <w:rsid w:val="00436D07"/>
    <w:rsid w:val="004D005C"/>
    <w:rsid w:val="00555CD2"/>
    <w:rsid w:val="00560B1A"/>
    <w:rsid w:val="00592E89"/>
    <w:rsid w:val="005A5A42"/>
    <w:rsid w:val="005D2A22"/>
    <w:rsid w:val="00643FF3"/>
    <w:rsid w:val="007955D4"/>
    <w:rsid w:val="007A31AB"/>
    <w:rsid w:val="007A37AF"/>
    <w:rsid w:val="007A7300"/>
    <w:rsid w:val="007E3F86"/>
    <w:rsid w:val="00804DFA"/>
    <w:rsid w:val="00850D3D"/>
    <w:rsid w:val="00870639"/>
    <w:rsid w:val="008D65DE"/>
    <w:rsid w:val="00985680"/>
    <w:rsid w:val="00986F91"/>
    <w:rsid w:val="00B42A84"/>
    <w:rsid w:val="00BC3F7E"/>
    <w:rsid w:val="00C33905"/>
    <w:rsid w:val="00CA0DBF"/>
    <w:rsid w:val="00D11BD5"/>
    <w:rsid w:val="00D42487"/>
    <w:rsid w:val="00D45B2F"/>
    <w:rsid w:val="00DD5D4F"/>
    <w:rsid w:val="00DE5BCD"/>
    <w:rsid w:val="00E46382"/>
    <w:rsid w:val="00E600DD"/>
    <w:rsid w:val="00E84271"/>
    <w:rsid w:val="00F01BB1"/>
    <w:rsid w:val="00F37F15"/>
    <w:rsid w:val="00F56491"/>
    <w:rsid w:val="00FC0D40"/>
    <w:rsid w:val="00FC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07894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0B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0B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0B1A"/>
    <w:rPr>
      <w:kern w:val="2"/>
      <w:sz w:val="21"/>
      <w:szCs w:val="24"/>
    </w:rPr>
  </w:style>
  <w:style w:type="paragraph" w:styleId="a5">
    <w:name w:val="footer"/>
    <w:basedOn w:val="a"/>
    <w:link w:val="a6"/>
    <w:rsid w:val="00560B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0B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A954-ADDF-4BA5-92AA-AD84AAA2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1T04:55:00Z</dcterms:created>
  <dcterms:modified xsi:type="dcterms:W3CDTF">2023-08-06T04:40:00Z</dcterms:modified>
</cp:coreProperties>
</file>